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322872" w:rsidR="00DF4FD8" w:rsidRPr="002E58E1" w:rsidRDefault="00B532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D07661" w:rsidR="00150E46" w:rsidRPr="00012AA2" w:rsidRDefault="00B532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BB466C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D175BA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851FF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3A5146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A1EAC2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518522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FCA8E1" w:rsidR="00150E46" w:rsidRPr="00927C1B" w:rsidRDefault="00B532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469D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27E7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E60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6C30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902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E764D1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4471F0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648D78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73190D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E24655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CD1282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0F1A71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79EB27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9B92F4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F56F6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7912D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EEDB0A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DEC881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C67779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8ABFB2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D1715A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0F79FE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2B1ACA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65923C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66AE02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CA0B07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9D9751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7EE8D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AFD179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28FEB9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5FCC10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F0AF6A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48735F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BBCC4E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0B11C1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921D97" w:rsidR="00324982" w:rsidRPr="004B120E" w:rsidRDefault="00B532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85E7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1865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FD94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366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668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6CE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326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86 Calendar</dc:title>
  <dc:subject>Free printable March 1686 Calendar</dc:subject>
  <dc:creator>General Blue Corporation</dc:creator>
  <keywords>March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